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72514">
              <w:rPr>
                <w:b/>
                <w:lang w:val="ru-RU" w:eastAsia="ru-RU"/>
              </w:rPr>
              <w:t>30</w:t>
            </w:r>
            <w:r w:rsidRPr="006F5F67">
              <w:rPr>
                <w:b/>
                <w:lang w:val="ru-RU" w:eastAsia="ru-RU"/>
              </w:rPr>
              <w:t>.0</w:t>
            </w:r>
            <w:r w:rsidR="00C6373B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F118A">
              <w:rPr>
                <w:sz w:val="28"/>
                <w:szCs w:val="28"/>
                <w:lang w:val="ru-RU"/>
              </w:rPr>
              <w:t xml:space="preserve"> </w:t>
            </w:r>
            <w:r w:rsidR="00D72514">
              <w:rPr>
                <w:sz w:val="28"/>
                <w:szCs w:val="28"/>
                <w:lang w:val="ru-RU"/>
              </w:rPr>
              <w:t>30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031"/>
    <w:rsid w:val="00374D85"/>
    <w:rsid w:val="00392455"/>
    <w:rsid w:val="003D6FE7"/>
    <w:rsid w:val="004227F6"/>
    <w:rsid w:val="00432BBA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B691B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1572"/>
    <w:rsid w:val="0096668E"/>
    <w:rsid w:val="00995E63"/>
    <w:rsid w:val="009A17B9"/>
    <w:rsid w:val="009D144B"/>
    <w:rsid w:val="009E404F"/>
    <w:rsid w:val="009F118A"/>
    <w:rsid w:val="00A04CF3"/>
    <w:rsid w:val="00A17D0F"/>
    <w:rsid w:val="00A21215"/>
    <w:rsid w:val="00A438C5"/>
    <w:rsid w:val="00A62009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C83A7F"/>
    <w:rsid w:val="00D17A3D"/>
    <w:rsid w:val="00D24526"/>
    <w:rsid w:val="00D52603"/>
    <w:rsid w:val="00D55C0D"/>
    <w:rsid w:val="00D72514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F1552"/>
    <w:rsid w:val="00F07DDE"/>
    <w:rsid w:val="00F31590"/>
    <w:rsid w:val="00F665BC"/>
    <w:rsid w:val="00F87030"/>
    <w:rsid w:val="00FD3992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88DB-2567-4A7A-9B75-4DF9032A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1-06T04:12:00Z</cp:lastPrinted>
  <dcterms:created xsi:type="dcterms:W3CDTF">2021-03-30T06:47:00Z</dcterms:created>
  <dcterms:modified xsi:type="dcterms:W3CDTF">2021-03-30T06:47:00Z</dcterms:modified>
</cp:coreProperties>
</file>